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16A3077B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Monday 2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5233E8" w:rsidRPr="005233E8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 xml:space="preserve"> October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2021</w:t>
      </w:r>
      <w:r w:rsidR="00B2006A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62623ED9" w:rsidR="00F2326C" w:rsidRPr="00D74472" w:rsidRDefault="00F2326C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New:</w:t>
      </w:r>
    </w:p>
    <w:p w14:paraId="54A0A181" w14:textId="7959C08B" w:rsidR="00042E54" w:rsidRDefault="00F2326C" w:rsidP="00D7447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21/0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1198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>/OUT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-</w:t>
      </w:r>
      <w:r w:rsidR="00042E54">
        <w:rPr>
          <w:rFonts w:ascii="Microsoft JhengHei" w:eastAsia="Microsoft JhengHei" w:hAnsi="Microsoft JhengHei" w:cs="Courier New"/>
          <w:sz w:val="20"/>
          <w:szCs w:val="20"/>
        </w:rPr>
        <w:t xml:space="preserve">residential </w:t>
      </w:r>
      <w:r w:rsidR="00D15E38">
        <w:rPr>
          <w:rFonts w:ascii="Microsoft JhengHei" w:eastAsia="Microsoft JhengHei" w:hAnsi="Microsoft JhengHei" w:cs="Courier New"/>
          <w:sz w:val="20"/>
          <w:szCs w:val="20"/>
        </w:rPr>
        <w:t>mixed-use</w:t>
      </w:r>
      <w:r w:rsidR="00042E54">
        <w:rPr>
          <w:rFonts w:ascii="Microsoft JhengHei" w:eastAsia="Microsoft JhengHei" w:hAnsi="Microsoft JhengHei" w:cs="Courier New"/>
          <w:sz w:val="20"/>
          <w:szCs w:val="20"/>
        </w:rPr>
        <w:t xml:space="preserve"> development up to 480 houses potential land for new </w:t>
      </w:r>
    </w:p>
    <w:p w14:paraId="5E6974AE" w14:textId="65D1FFC4" w:rsidR="00C96452" w:rsidRDefault="00042E54" w:rsidP="00D7447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primary school, fi</w:t>
      </w:r>
      <w:r w:rsidR="00D15E38">
        <w:rPr>
          <w:rFonts w:ascii="Microsoft JhengHei" w:eastAsia="Microsoft JhengHei" w:hAnsi="Microsoft JhengHei" w:cs="Courier New"/>
          <w:sz w:val="20"/>
          <w:szCs w:val="20"/>
        </w:rPr>
        <w:t>elds</w:t>
      </w:r>
      <w:r>
        <w:rPr>
          <w:rFonts w:ascii="Microsoft JhengHei" w:eastAsia="Microsoft JhengHei" w:hAnsi="Microsoft JhengHei" w:cs="Courier New"/>
          <w:sz w:val="20"/>
          <w:szCs w:val="20"/>
        </w:rPr>
        <w:t xml:space="preserve"> south of Spinney Farm, Melton Spinney Road. Thorpe Arnold</w:t>
      </w:r>
    </w:p>
    <w:p w14:paraId="200453E4" w14:textId="77777777" w:rsidR="00F04538" w:rsidRDefault="00D15E38" w:rsidP="00D7447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21/00727/DIS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 xml:space="preserve">- 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Application for approval of details reserved by Cond 12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 xml:space="preserve"> to reduce vehicle </w:t>
      </w:r>
    </w:p>
    <w:p w14:paraId="0D194671" w14:textId="71EA15C9" w:rsidR="00D15E38" w:rsidRPr="00D74472" w:rsidRDefault="00F04538" w:rsidP="00D74472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     speed planning permission 19/01387/FUL</w:t>
      </w:r>
    </w:p>
    <w:p w14:paraId="7EBFA373" w14:textId="3E2ABB8E" w:rsidR="00457255" w:rsidRPr="00D74472" w:rsidRDefault="00C96452" w:rsidP="00457255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Granted:</w:t>
      </w:r>
    </w:p>
    <w:p w14:paraId="5DD10FBC" w14:textId="5902AF8D" w:rsidR="00D74472" w:rsidRPr="00D74472" w:rsidRDefault="0045725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None</w:t>
      </w:r>
    </w:p>
    <w:p w14:paraId="4F285B8B" w14:textId="7321413F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679353D7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October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- circulated </w:t>
      </w:r>
    </w:p>
    <w:p w14:paraId="0BA1177F" w14:textId="0F0820D6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October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273FEEA3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Resignation of Councillor – information only</w:t>
      </w:r>
    </w:p>
    <w:p w14:paraId="7C0B05A0" w14:textId="75BD8669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D15E38">
        <w:rPr>
          <w:rFonts w:ascii="Microsoft JhengHei" w:eastAsia="Microsoft JhengHei" w:hAnsi="Microsoft JhengHei" w:cs="Courier New"/>
          <w:sz w:val="20"/>
          <w:szCs w:val="20"/>
        </w:rPr>
        <w:t>Churchyard Wall</w:t>
      </w:r>
    </w:p>
    <w:p w14:paraId="54AB25C9" w14:textId="11E18D79" w:rsidR="0063477F" w:rsidRPr="00D74472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8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Land Registry re 18 Sandy Lane.</w:t>
      </w:r>
    </w:p>
    <w:p w14:paraId="01401090" w14:textId="1879E512" w:rsidR="00B52447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9.</w:t>
      </w:r>
      <w:r w:rsidR="00B75088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W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ebsite</w:t>
      </w:r>
    </w:p>
    <w:p w14:paraId="4AB4B6F8" w14:textId="09DBC230" w:rsidR="00247536" w:rsidRPr="00D74472" w:rsidRDefault="00247536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10. 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Precept Discussion</w:t>
      </w:r>
    </w:p>
    <w:p w14:paraId="21E4284F" w14:textId="05229EFF" w:rsidR="00862A23" w:rsidRPr="00D74472" w:rsidRDefault="0063477F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247536">
        <w:rPr>
          <w:rFonts w:ascii="Microsoft JhengHei" w:eastAsia="Microsoft JhengHei" w:hAnsi="Microsoft JhengHei" w:cs="Courier New"/>
          <w:sz w:val="20"/>
          <w:szCs w:val="20"/>
        </w:rPr>
        <w:t>1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052E6E0E" w:rsidR="0005097C" w:rsidRPr="00D74472" w:rsidRDefault="0063477F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247536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1F4CF9A2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>20</w:t>
      </w:r>
      <w:r w:rsidR="00F04538" w:rsidRPr="00F04538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F04538">
        <w:rPr>
          <w:rFonts w:ascii="Microsoft JhengHei" w:eastAsia="Microsoft JhengHei" w:hAnsi="Microsoft JhengHei" w:cs="Courier New"/>
          <w:sz w:val="20"/>
          <w:szCs w:val="20"/>
        </w:rPr>
        <w:t xml:space="preserve"> December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1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04F3600A" w:rsidR="0005097C" w:rsidRPr="008A134C" w:rsidRDefault="00ED7AD0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F04538" w:rsidRPr="008A134C">
        <w:rPr>
          <w:rFonts w:ascii="Microsoft JhengHei" w:eastAsia="Microsoft JhengHei" w:hAnsi="Microsoft JhengHei" w:cs="Courier New"/>
          <w:sz w:val="18"/>
          <w:szCs w:val="18"/>
        </w:rPr>
        <w:t>6</w:t>
      </w:r>
      <w:r w:rsidR="00F04538" w:rsidRPr="008A134C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F04538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November 2021</w:t>
      </w:r>
    </w:p>
    <w:p w14:paraId="0CECA250" w14:textId="408257E2" w:rsidR="00890179" w:rsidRPr="00D74472" w:rsidRDefault="002553F6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65F08738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C90BD4">
        <w:rPr>
          <w:rFonts w:ascii="Microsoft JhengHei" w:eastAsia="Microsoft JhengHei" w:hAnsi="Microsoft JhengHei"/>
          <w:b/>
          <w:sz w:val="20"/>
          <w:szCs w:val="20"/>
        </w:rPr>
        <w:t>October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>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5B0F5F49" w14:textId="29A251BC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C90BD4">
        <w:rPr>
          <w:rFonts w:ascii="Microsoft JhengHei" w:eastAsia="Microsoft JhengHei" w:hAnsi="Microsoft JhengHei"/>
          <w:sz w:val="20"/>
          <w:szCs w:val="20"/>
        </w:rPr>
        <w:t>339.00</w:t>
      </w:r>
      <w:proofErr w:type="gramEnd"/>
    </w:p>
    <w:p w14:paraId="5447D1A1" w14:textId="1578A365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457255">
        <w:rPr>
          <w:rFonts w:ascii="Microsoft JhengHei" w:eastAsia="Microsoft JhengHei" w:hAnsi="Microsoft JhengHei"/>
          <w:sz w:val="20"/>
          <w:szCs w:val="20"/>
        </w:rPr>
        <w:t>M</w:t>
      </w:r>
      <w:r w:rsidR="00C90BD4">
        <w:rPr>
          <w:rFonts w:ascii="Microsoft JhengHei" w:eastAsia="Microsoft JhengHei" w:hAnsi="Microsoft JhengHei"/>
          <w:sz w:val="20"/>
          <w:szCs w:val="20"/>
        </w:rPr>
        <w:t>elton Memorials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</w:t>
      </w:r>
      <w:r w:rsidR="00C90BD4">
        <w:rPr>
          <w:rFonts w:ascii="Microsoft JhengHei" w:eastAsia="Microsoft JhengHei" w:hAnsi="Microsoft JhengHei"/>
          <w:sz w:val="20"/>
          <w:szCs w:val="20"/>
        </w:rPr>
        <w:t xml:space="preserve">    35</w:t>
      </w:r>
      <w:r w:rsidR="00457255">
        <w:rPr>
          <w:rFonts w:ascii="Microsoft JhengHei" w:eastAsia="Microsoft JhengHei" w:hAnsi="Microsoft JhengHei"/>
          <w:sz w:val="20"/>
          <w:szCs w:val="20"/>
        </w:rPr>
        <w:t>.00</w:t>
      </w:r>
    </w:p>
    <w:p w14:paraId="5C8870BC" w14:textId="1FEEC5FD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</w:t>
      </w:r>
      <w:r w:rsidR="00C90BD4">
        <w:rPr>
          <w:rFonts w:ascii="Microsoft JhengHei" w:eastAsia="Microsoft JhengHei" w:hAnsi="Microsoft JhengHei"/>
          <w:sz w:val="20"/>
          <w:szCs w:val="20"/>
        </w:rPr>
        <w:t>46</w:t>
      </w:r>
    </w:p>
    <w:p w14:paraId="33F4A879" w14:textId="262E4517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2A1B2F54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686FC7"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 w:rsidR="00686FC7">
        <w:rPr>
          <w:rFonts w:ascii="Microsoft JhengHei" w:eastAsia="Microsoft JhengHei" w:hAnsi="Microsoft JhengHei"/>
          <w:sz w:val="20"/>
          <w:szCs w:val="20"/>
        </w:rPr>
        <w:tab/>
      </w:r>
      <w:r w:rsidR="00686FC7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86FC7">
        <w:rPr>
          <w:rFonts w:ascii="Microsoft JhengHei" w:eastAsia="Microsoft JhengHei" w:hAnsi="Microsoft JhengHei"/>
          <w:sz w:val="20"/>
          <w:szCs w:val="20"/>
        </w:rPr>
        <w:t xml:space="preserve">  61.88</w:t>
      </w:r>
    </w:p>
    <w:p w14:paraId="3F8C5E46" w14:textId="357549FA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Eon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8A134C">
        <w:rPr>
          <w:rFonts w:ascii="Microsoft JhengHei" w:eastAsia="Microsoft JhengHei" w:hAnsi="Microsoft JhengHei"/>
          <w:sz w:val="20"/>
          <w:szCs w:val="20"/>
        </w:rPr>
        <w:t>419.84</w:t>
      </w:r>
      <w:proofErr w:type="gramEnd"/>
    </w:p>
    <w:p w14:paraId="607FD514" w14:textId="2E343C52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A134C">
        <w:rPr>
          <w:rFonts w:ascii="Microsoft JhengHei" w:eastAsia="Microsoft JhengHei" w:hAnsi="Microsoft JhengHei"/>
          <w:sz w:val="20"/>
          <w:szCs w:val="20"/>
        </w:rPr>
        <w:t>Glasdon UK Ltd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8A134C">
        <w:rPr>
          <w:rFonts w:ascii="Microsoft JhengHei" w:eastAsia="Microsoft JhengHei" w:hAnsi="Microsoft JhengHei"/>
          <w:sz w:val="20"/>
          <w:szCs w:val="20"/>
        </w:rPr>
        <w:t xml:space="preserve">  72.06</w:t>
      </w:r>
    </w:p>
    <w:p w14:paraId="3617615D" w14:textId="15770351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A134C">
        <w:rPr>
          <w:rFonts w:ascii="Microsoft JhengHei" w:eastAsia="Microsoft JhengHei" w:hAnsi="Microsoft JhengHei"/>
          <w:sz w:val="20"/>
          <w:szCs w:val="20"/>
        </w:rPr>
        <w:t>Burnt Oak Developments Ltd</w:t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457255">
        <w:rPr>
          <w:rFonts w:ascii="Microsoft JhengHei" w:eastAsia="Microsoft JhengHei" w:hAnsi="Microsoft JhengHei"/>
          <w:sz w:val="20"/>
          <w:szCs w:val="20"/>
        </w:rPr>
        <w:t>3</w:t>
      </w:r>
      <w:r w:rsidR="008A134C">
        <w:rPr>
          <w:rFonts w:ascii="Microsoft JhengHei" w:eastAsia="Microsoft JhengHei" w:hAnsi="Microsoft JhengHei"/>
          <w:sz w:val="20"/>
          <w:szCs w:val="20"/>
        </w:rPr>
        <w:t>72</w:t>
      </w:r>
      <w:r w:rsidR="00457255"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11C6F745" w14:textId="3074F37D" w:rsidR="008A134C" w:rsidRDefault="008A134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Village Hall</w:t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 - </w:t>
      </w:r>
      <w:proofErr w:type="spellStart"/>
      <w:r>
        <w:rPr>
          <w:rFonts w:ascii="Microsoft JhengHei" w:eastAsia="Microsoft JhengHei" w:hAnsi="Microsoft JhengHei"/>
          <w:sz w:val="20"/>
          <w:szCs w:val="20"/>
        </w:rPr>
        <w:t>Grany</w:t>
      </w:r>
      <w:proofErr w:type="spellEnd"/>
      <w:r>
        <w:rPr>
          <w:rFonts w:ascii="Microsoft JhengHei" w:eastAsia="Microsoft JhengHei" w:hAnsi="Microsoft JhengHei"/>
          <w:sz w:val="20"/>
          <w:szCs w:val="20"/>
        </w:rPr>
        <w:t xml:space="preserve"> Money</w:t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>£  240.00</w:t>
      </w:r>
      <w:proofErr w:type="gramEnd"/>
    </w:p>
    <w:p w14:paraId="48B31035" w14:textId="3FE8AB74" w:rsidR="00F65B81" w:rsidRDefault="00F65B81" w:rsidP="00457255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51E7F9B" w14:textId="0B637B64" w:rsidR="00B75088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B75088">
        <w:rPr>
          <w:rFonts w:ascii="Microsoft JhengHei" w:eastAsia="Microsoft JhengHei" w:hAnsi="Microsoft JhengHei"/>
          <w:sz w:val="20"/>
          <w:szCs w:val="20"/>
        </w:rPr>
        <w:t>C J Hill</w:t>
      </w:r>
    </w:p>
    <w:p w14:paraId="1C1A4335" w14:textId="173FB7E6" w:rsidR="00B75088" w:rsidRPr="00B75088" w:rsidRDefault="00B7508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8A134C">
        <w:rPr>
          <w:rFonts w:ascii="Microsoft JhengHei" w:eastAsia="Microsoft JhengHei" w:hAnsi="Microsoft JhengHei"/>
          <w:sz w:val="20"/>
          <w:szCs w:val="20"/>
        </w:rPr>
        <w:t>November</w:t>
      </w:r>
      <w:r>
        <w:rPr>
          <w:rFonts w:ascii="Microsoft JhengHei" w:eastAsia="Microsoft JhengHei" w:hAnsi="Microsoft JhengHei"/>
          <w:sz w:val="20"/>
          <w:szCs w:val="20"/>
        </w:rPr>
        <w:t xml:space="preserve"> 2021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7B81E" w14:textId="77777777" w:rsidR="002553F6" w:rsidRDefault="002553F6" w:rsidP="0005097C">
      <w:r>
        <w:separator/>
      </w:r>
    </w:p>
  </w:endnote>
  <w:endnote w:type="continuationSeparator" w:id="0">
    <w:p w14:paraId="17F012C8" w14:textId="77777777" w:rsidR="002553F6" w:rsidRDefault="002553F6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41C2" w14:textId="77777777" w:rsidR="002553F6" w:rsidRDefault="002553F6" w:rsidP="0005097C">
      <w:r>
        <w:separator/>
      </w:r>
    </w:p>
  </w:footnote>
  <w:footnote w:type="continuationSeparator" w:id="0">
    <w:p w14:paraId="32A9E070" w14:textId="77777777" w:rsidR="002553F6" w:rsidRDefault="002553F6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17D2856E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>Monday 2</w:t>
    </w:r>
    <w:r w:rsidR="005233E8">
      <w:rPr>
        <w:rFonts w:ascii="Microsoft JhengHei" w:eastAsia="Microsoft JhengHei" w:hAnsi="Microsoft JhengHei"/>
        <w:b/>
        <w:sz w:val="18"/>
        <w:szCs w:val="18"/>
      </w:rPr>
      <w:t>2</w:t>
    </w:r>
    <w:r w:rsidR="005233E8" w:rsidRPr="005233E8">
      <w:rPr>
        <w:rFonts w:ascii="Microsoft JhengHei" w:eastAsia="Microsoft JhengHei" w:hAnsi="Microsoft JhengHei"/>
        <w:b/>
        <w:sz w:val="18"/>
        <w:szCs w:val="18"/>
        <w:vertAlign w:val="superscript"/>
      </w:rPr>
      <w:t>nd</w:t>
    </w:r>
    <w:r w:rsidR="005233E8">
      <w:rPr>
        <w:rFonts w:ascii="Microsoft JhengHei" w:eastAsia="Microsoft JhengHei" w:hAnsi="Microsoft JhengHei"/>
        <w:b/>
        <w:sz w:val="18"/>
        <w:szCs w:val="18"/>
      </w:rPr>
      <w:t xml:space="preserve"> November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r w:rsidR="00414374">
      <w:rPr>
        <w:rFonts w:ascii="Microsoft JhengHei" w:eastAsia="Microsoft JhengHei" w:hAnsi="Microsoft JhengHei"/>
        <w:b/>
        <w:sz w:val="18"/>
        <w:szCs w:val="18"/>
      </w:rPr>
      <w:t>1</w:t>
    </w:r>
    <w:bookmarkEnd w:id="0"/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26E51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60589"/>
    <w:rsid w:val="00271403"/>
    <w:rsid w:val="00276240"/>
    <w:rsid w:val="00281812"/>
    <w:rsid w:val="0028318D"/>
    <w:rsid w:val="002B1C7C"/>
    <w:rsid w:val="002B1DE3"/>
    <w:rsid w:val="002C6DFC"/>
    <w:rsid w:val="002F17E3"/>
    <w:rsid w:val="002F4B65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E3228"/>
    <w:rsid w:val="003E348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6A6F"/>
    <w:rsid w:val="004D6B9C"/>
    <w:rsid w:val="00507FB1"/>
    <w:rsid w:val="005233E8"/>
    <w:rsid w:val="00524312"/>
    <w:rsid w:val="0052629A"/>
    <w:rsid w:val="00535BAA"/>
    <w:rsid w:val="005431E1"/>
    <w:rsid w:val="00557171"/>
    <w:rsid w:val="00567D26"/>
    <w:rsid w:val="0057683A"/>
    <w:rsid w:val="005841F6"/>
    <w:rsid w:val="005A5BB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520E"/>
    <w:rsid w:val="006D0097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F08"/>
    <w:rsid w:val="00736330"/>
    <w:rsid w:val="00736ACD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4D8"/>
    <w:rsid w:val="00912258"/>
    <w:rsid w:val="00912D6D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2635"/>
    <w:rsid w:val="009F37EF"/>
    <w:rsid w:val="009F633E"/>
    <w:rsid w:val="00A07829"/>
    <w:rsid w:val="00A122A6"/>
    <w:rsid w:val="00A21AD9"/>
    <w:rsid w:val="00A21D85"/>
    <w:rsid w:val="00A2338A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90BD4"/>
    <w:rsid w:val="00C96452"/>
    <w:rsid w:val="00C979B2"/>
    <w:rsid w:val="00CB4739"/>
    <w:rsid w:val="00CE02F7"/>
    <w:rsid w:val="00CE5527"/>
    <w:rsid w:val="00CE677E"/>
    <w:rsid w:val="00D1448D"/>
    <w:rsid w:val="00D15E38"/>
    <w:rsid w:val="00D2050C"/>
    <w:rsid w:val="00D25D12"/>
    <w:rsid w:val="00D26F57"/>
    <w:rsid w:val="00D361A1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A18BB"/>
    <w:rsid w:val="00DA2E24"/>
    <w:rsid w:val="00DB22B3"/>
    <w:rsid w:val="00DD4750"/>
    <w:rsid w:val="00DE43A5"/>
    <w:rsid w:val="00DF610A"/>
    <w:rsid w:val="00E06E82"/>
    <w:rsid w:val="00E10DD1"/>
    <w:rsid w:val="00E14B12"/>
    <w:rsid w:val="00E15EE4"/>
    <w:rsid w:val="00E31C12"/>
    <w:rsid w:val="00E85826"/>
    <w:rsid w:val="00E9329A"/>
    <w:rsid w:val="00EA1366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04538"/>
    <w:rsid w:val="00F230D9"/>
    <w:rsid w:val="00F2326C"/>
    <w:rsid w:val="00F308B3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chartTrackingRefBased/>
  <w15:docId w15:val="{C08BFD61-8E0A-4A4C-9FF2-B77C48B0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1-06-21T18:08:00Z</cp:lastPrinted>
  <dcterms:created xsi:type="dcterms:W3CDTF">2021-11-16T11:36:00Z</dcterms:created>
  <dcterms:modified xsi:type="dcterms:W3CDTF">2021-11-16T12:02:00Z</dcterms:modified>
</cp:coreProperties>
</file>